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22635C" w:rsidTr="00743373">
        <w:tc>
          <w:tcPr>
            <w:tcW w:w="4503" w:type="dxa"/>
          </w:tcPr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0" t="0" r="9525" b="0"/>
                  <wp:docPr id="2" name="Рисунок 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35C" w:rsidRPr="001670C2" w:rsidRDefault="0022635C" w:rsidP="00743373">
            <w:pPr>
              <w:pStyle w:val="2"/>
              <w:rPr>
                <w:sz w:val="24"/>
              </w:rPr>
            </w:pPr>
            <w:r w:rsidRPr="001670C2">
              <w:rPr>
                <w:sz w:val="24"/>
              </w:rPr>
              <w:t>Администрация</w:t>
            </w:r>
          </w:p>
          <w:p w:rsidR="0022635C" w:rsidRP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2635C">
              <w:rPr>
                <w:rFonts w:ascii="Times New Roman" w:hAnsi="Times New Roman" w:cs="Times New Roman"/>
                <w:b/>
              </w:rPr>
              <w:t>сельского поселения Артюшкино муниципального района Шенталинский</w:t>
            </w:r>
          </w:p>
          <w:p w:rsidR="0022635C" w:rsidRP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2635C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22635C" w:rsidRP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635C" w:rsidRPr="001670C2" w:rsidRDefault="0022635C" w:rsidP="00743373">
            <w:pPr>
              <w:pStyle w:val="1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2635C" w:rsidRPr="002C1CD7" w:rsidRDefault="0022635C" w:rsidP="00743373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</w:t>
            </w:r>
            <w:r w:rsidRPr="002C1CD7">
              <w:rPr>
                <w:rFonts w:ascii="Bookman Old Style" w:hAnsi="Bookman Old Style"/>
                <w:b/>
              </w:rPr>
              <w:t xml:space="preserve">от </w:t>
            </w:r>
            <w:r w:rsidRPr="009E0F1F">
              <w:rPr>
                <w:rFonts w:ascii="Bookman Old Style" w:hAnsi="Bookman Old Style"/>
                <w:b/>
              </w:rPr>
              <w:t>16</w:t>
            </w:r>
            <w:r>
              <w:rPr>
                <w:rFonts w:ascii="Bookman Old Style" w:hAnsi="Bookman Old Style"/>
                <w:b/>
              </w:rPr>
              <w:t xml:space="preserve"> апреля 2021</w:t>
            </w:r>
            <w:r w:rsidRPr="002C1CD7">
              <w:rPr>
                <w:rFonts w:ascii="Bookman Old Style" w:hAnsi="Bookman Old Style"/>
                <w:b/>
              </w:rPr>
              <w:t xml:space="preserve">г. № </w:t>
            </w:r>
            <w:r>
              <w:rPr>
                <w:rFonts w:ascii="Bookman Old Style" w:hAnsi="Bookman Old Style"/>
                <w:b/>
              </w:rPr>
              <w:t xml:space="preserve">20-п  </w:t>
            </w:r>
          </w:p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t>____________________________</w:t>
            </w:r>
          </w:p>
          <w:p w:rsidR="0022635C" w:rsidRPr="0022635C" w:rsidRDefault="0022635C" w:rsidP="007433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635C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22635C">
              <w:rPr>
                <w:rFonts w:ascii="Times New Roman" w:hAnsi="Times New Roman" w:cs="Times New Roman"/>
                <w:sz w:val="20"/>
              </w:rPr>
              <w:t>.Ц</w:t>
            </w:r>
            <w:proofErr w:type="gramEnd"/>
            <w:r w:rsidRPr="0022635C">
              <w:rPr>
                <w:rFonts w:ascii="Times New Roman" w:hAnsi="Times New Roman" w:cs="Times New Roman"/>
                <w:sz w:val="20"/>
              </w:rPr>
              <w:t>ентральная</w:t>
            </w:r>
            <w:proofErr w:type="spellEnd"/>
            <w:r w:rsidRPr="0022635C">
              <w:rPr>
                <w:rFonts w:ascii="Times New Roman" w:hAnsi="Times New Roman" w:cs="Times New Roman"/>
                <w:sz w:val="20"/>
              </w:rPr>
              <w:t xml:space="preserve">, д. 21, д. Костюнькино, Шенталинский район, Самарская область, 446901  </w:t>
            </w:r>
          </w:p>
          <w:p w:rsidR="0022635C" w:rsidRPr="0022635C" w:rsidRDefault="0022635C" w:rsidP="007433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635C">
              <w:rPr>
                <w:rFonts w:ascii="Times New Roman" w:hAnsi="Times New Roman" w:cs="Times New Roman"/>
                <w:sz w:val="20"/>
              </w:rPr>
              <w:t>тел., факс 8(84652) 47-510</w:t>
            </w:r>
          </w:p>
          <w:p w:rsidR="0022635C" w:rsidRPr="0022635C" w:rsidRDefault="0022635C" w:rsidP="00743373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22635C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2635C">
              <w:rPr>
                <w:rFonts w:ascii="Times New Roman" w:hAnsi="Times New Roman" w:cs="Times New Roman"/>
                <w:sz w:val="20"/>
              </w:rPr>
              <w:t>-</w:t>
            </w:r>
            <w:r w:rsidRPr="0022635C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22635C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7" w:history="1">
              <w:r w:rsidRPr="0022635C">
                <w:rPr>
                  <w:rStyle w:val="a3"/>
                  <w:rFonts w:ascii="Times New Roman" w:hAnsi="Times New Roman" w:cs="Times New Roman"/>
                  <w:sz w:val="20"/>
                  <w:lang w:val="en-US"/>
                </w:rPr>
                <w:t>artyushkino</w:t>
              </w:r>
              <w:r w:rsidRPr="0022635C">
                <w:rPr>
                  <w:rStyle w:val="a3"/>
                  <w:rFonts w:ascii="Times New Roman" w:hAnsi="Times New Roman" w:cs="Times New Roman"/>
                  <w:sz w:val="20"/>
                </w:rPr>
                <w:t>@</w:t>
              </w:r>
              <w:r w:rsidRPr="0022635C">
                <w:rPr>
                  <w:rStyle w:val="a3"/>
                  <w:rFonts w:ascii="Times New Roman" w:hAnsi="Times New Roman" w:cs="Times New Roman"/>
                  <w:sz w:val="20"/>
                  <w:lang w:val="en-US"/>
                </w:rPr>
                <w:t>shentala</w:t>
              </w:r>
              <w:r w:rsidRPr="0022635C">
                <w:rPr>
                  <w:rStyle w:val="a3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Pr="0022635C">
                <w:rPr>
                  <w:rStyle w:val="a3"/>
                  <w:rFonts w:ascii="Times New Roman" w:hAnsi="Times New Roman" w:cs="Times New Roman"/>
                  <w:sz w:val="20"/>
                  <w:lang w:val="en-US"/>
                </w:rPr>
                <w:t>su</w:t>
              </w:r>
              <w:proofErr w:type="spellEnd"/>
            </w:hyperlink>
          </w:p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28" w:type="dxa"/>
          </w:tcPr>
          <w:p w:rsidR="0022635C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F8531F" w:rsidRDefault="00743373">
      <w:pPr>
        <w:widowControl w:val="0"/>
        <w:spacing w:line="239" w:lineRule="auto"/>
        <w:ind w:right="3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ы»</w:t>
      </w:r>
    </w:p>
    <w:p w:rsidR="00F8531F" w:rsidRDefault="00F8531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spacing w:line="239" w:lineRule="auto"/>
        <w:ind w:right="-69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9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proofErr w:type="gramEnd"/>
    </w:p>
    <w:p w:rsidR="00F8531F" w:rsidRDefault="00F8531F">
      <w:pPr>
        <w:spacing w:after="82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8531F" w:rsidRPr="0022635C" w:rsidRDefault="00743373">
      <w:pPr>
        <w:widowControl w:val="0"/>
        <w:spacing w:line="240" w:lineRule="auto"/>
        <w:ind w:left="3997" w:right="-20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226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</w:t>
      </w:r>
      <w:r w:rsidRPr="0022635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226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ЛЯЕТ</w:t>
      </w:r>
      <w:r w:rsidRPr="0022635C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:</w:t>
      </w:r>
    </w:p>
    <w:p w:rsidR="00F8531F" w:rsidRDefault="00F8531F">
      <w:pPr>
        <w:spacing w:after="8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8531F" w:rsidRDefault="00743373">
      <w:pPr>
        <w:widowControl w:val="0"/>
        <w:tabs>
          <w:tab w:val="left" w:pos="1250"/>
          <w:tab w:val="left" w:pos="2840"/>
          <w:tab w:val="left" w:pos="5125"/>
          <w:tab w:val="left" w:pos="6761"/>
          <w:tab w:val="left" w:pos="9480"/>
        </w:tabs>
        <w:spacing w:line="23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 (пр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8531F" w:rsidRDefault="00743373">
      <w:pPr>
        <w:widowControl w:val="0"/>
        <w:spacing w:line="24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8531F" w:rsidRDefault="00743373">
      <w:pPr>
        <w:widowControl w:val="0"/>
        <w:tabs>
          <w:tab w:val="left" w:pos="1416"/>
        </w:tabs>
        <w:spacing w:line="239" w:lineRule="auto"/>
        <w:ind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743373">
      <w:pPr>
        <w:widowControl w:val="0"/>
        <w:spacing w:line="239" w:lineRule="auto"/>
        <w:ind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.</w:t>
      </w: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tabs>
          <w:tab w:val="left" w:pos="779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8531F">
          <w:type w:val="continuous"/>
          <w:pgSz w:w="11906" w:h="16838"/>
          <w:pgMar w:top="1129" w:right="844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2263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.И.Панина</w:t>
      </w:r>
      <w:proofErr w:type="spellEnd"/>
    </w:p>
    <w:p w:rsidR="00F8531F" w:rsidRDefault="00F8531F">
      <w:pPr>
        <w:spacing w:after="74" w:line="240" w:lineRule="exact"/>
        <w:rPr>
          <w:sz w:val="24"/>
          <w:szCs w:val="24"/>
        </w:rPr>
      </w:pPr>
    </w:p>
    <w:p w:rsidR="00F8531F" w:rsidRDefault="00743373">
      <w:pPr>
        <w:widowControl w:val="0"/>
        <w:spacing w:line="240" w:lineRule="auto"/>
        <w:ind w:left="5872" w:right="-59" w:firstLine="2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ю А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</w:p>
    <w:p w:rsidR="00F8531F" w:rsidRDefault="00743373">
      <w:pPr>
        <w:widowControl w:val="0"/>
        <w:spacing w:line="240" w:lineRule="auto"/>
        <w:ind w:left="520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22635C"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йона Шент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Са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</w:p>
    <w:p w:rsidR="00F8531F" w:rsidRDefault="00743373">
      <w:pPr>
        <w:widowControl w:val="0"/>
        <w:spacing w:line="240" w:lineRule="auto"/>
        <w:ind w:left="69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</w:t>
      </w:r>
      <w:r w:rsidR="0022635C">
        <w:rPr>
          <w:rFonts w:ascii="Times New Roman" w:eastAsia="Times New Roman" w:hAnsi="Times New Roman" w:cs="Times New Roman"/>
          <w:color w:val="000000"/>
          <w:sz w:val="24"/>
          <w:szCs w:val="24"/>
        </w:rPr>
        <w:t>6.04.2021 г. № 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spacing w:line="239" w:lineRule="auto"/>
        <w:ind w:left="845" w:right="33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ЦИПАЛЬНАЯ</w:t>
      </w:r>
      <w:r>
        <w:rPr>
          <w:rFonts w:ascii="Times New Roman" w:eastAsia="Times New Roman" w:hAnsi="Times New Roman" w:cs="Times New Roman"/>
          <w:color w:val="000000"/>
          <w:spacing w:val="9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ММ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Эне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6"/>
          <w:szCs w:val="3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ни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эн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й</w:t>
      </w:r>
      <w:proofErr w:type="gramEnd"/>
    </w:p>
    <w:p w:rsidR="00F8531F" w:rsidRDefault="00743373">
      <w:pPr>
        <w:widowControl w:val="0"/>
        <w:spacing w:before="2" w:line="240" w:lineRule="auto"/>
        <w:ind w:left="303" w:right="49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к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ль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и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2263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й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т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ский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й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9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2025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ы»</w:t>
      </w: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 w:rsidP="0022635C">
      <w:pPr>
        <w:widowControl w:val="0"/>
        <w:tabs>
          <w:tab w:val="left" w:pos="9214"/>
          <w:tab w:val="left" w:pos="9356"/>
        </w:tabs>
        <w:spacing w:line="23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8531F">
          <w:pgSz w:w="11906" w:h="16838"/>
          <w:pgMar w:top="1134" w:right="849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</w:p>
    <w:p w:rsidR="00F8531F" w:rsidRDefault="00743373">
      <w:pPr>
        <w:widowControl w:val="0"/>
        <w:spacing w:line="240" w:lineRule="auto"/>
        <w:ind w:left="3584" w:right="-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ы</w:t>
      </w:r>
    </w:p>
    <w:p w:rsidR="00F8531F" w:rsidRDefault="00F8531F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409"/>
      </w:tblGrid>
      <w:tr w:rsidR="00F8531F" w:rsidTr="00743373">
        <w:trPr>
          <w:cantSplit/>
          <w:trHeight w:hRule="exact" w:val="1113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8" w:right="85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 Прогр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 w:rsidP="00743373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и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226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ам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21 – 2025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8531F" w:rsidTr="00743373">
        <w:trPr>
          <w:cantSplit/>
          <w:trHeight w:hRule="exact" w:val="1113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 w:rsidP="0022635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6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1</w:t>
            </w:r>
          </w:p>
        </w:tc>
      </w:tr>
      <w:tr w:rsidR="00F8531F" w:rsidTr="00743373">
        <w:trPr>
          <w:cantSplit/>
          <w:trHeight w:hRule="exact" w:val="9756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8" w:right="82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 для разработ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Прогр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tabs>
                <w:tab w:val="left" w:pos="2240"/>
                <w:tab w:val="left" w:pos="2886"/>
                <w:tab w:val="left" w:pos="3581"/>
                <w:tab w:val="left" w:pos="4160"/>
                <w:tab w:val="left" w:pos="5347"/>
                <w:tab w:val="left" w:pos="5860"/>
              </w:tabs>
              <w:spacing w:before="3" w:line="239" w:lineRule="auto"/>
              <w:ind w:left="424" w:right="93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З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с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ы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ни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те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531F" w:rsidRDefault="00743373">
            <w:pPr>
              <w:widowControl w:val="0"/>
              <w:spacing w:before="3" w:line="238" w:lineRule="auto"/>
              <w:ind w:left="424" w:right="90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З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б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531F" w:rsidRDefault="00743373">
            <w:pPr>
              <w:widowControl w:val="0"/>
              <w:tabs>
                <w:tab w:val="left" w:pos="2132"/>
                <w:tab w:val="left" w:pos="3890"/>
                <w:tab w:val="left" w:pos="5331"/>
                <w:tab w:val="left" w:pos="6715"/>
              </w:tabs>
              <w:spacing w:before="4" w:line="238" w:lineRule="auto"/>
              <w:ind w:left="424" w:right="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 31.12.2009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с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531F" w:rsidRDefault="00743373">
            <w:pPr>
              <w:widowControl w:val="0"/>
              <w:tabs>
                <w:tab w:val="left" w:pos="2240"/>
                <w:tab w:val="left" w:pos="2611"/>
                <w:tab w:val="left" w:pos="4160"/>
                <w:tab w:val="left" w:pos="5505"/>
                <w:tab w:val="left" w:pos="5860"/>
              </w:tabs>
              <w:spacing w:before="3" w:line="239" w:lineRule="auto"/>
              <w:ind w:left="424" w:right="93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№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ос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с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те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531F" w:rsidRDefault="00743373">
            <w:pPr>
              <w:widowControl w:val="0"/>
              <w:spacing w:before="3" w:line="238" w:lineRule="auto"/>
              <w:ind w:left="424" w:right="9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а РФ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ч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рг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531F" w:rsidRDefault="00743373">
            <w:pPr>
              <w:widowControl w:val="0"/>
              <w:tabs>
                <w:tab w:val="left" w:pos="1405"/>
                <w:tab w:val="left" w:pos="2758"/>
                <w:tab w:val="left" w:pos="3161"/>
                <w:tab w:val="left" w:pos="3559"/>
                <w:tab w:val="left" w:pos="4017"/>
                <w:tab w:val="left" w:pos="4653"/>
                <w:tab w:val="left" w:pos="5435"/>
                <w:tab w:val="left" w:pos="6812"/>
              </w:tabs>
              <w:spacing w:before="3" w:line="239" w:lineRule="auto"/>
              <w:ind w:left="424" w:right="90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че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17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рного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ос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ет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ый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быть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531F" w:rsidRDefault="00743373" w:rsidP="009E0F1F">
            <w:pPr>
              <w:widowControl w:val="0"/>
              <w:tabs>
                <w:tab w:val="left" w:pos="180"/>
              </w:tabs>
              <w:spacing w:before="3" w:line="239" w:lineRule="auto"/>
              <w:ind w:left="424" w:right="8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F1F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9E0F1F">
              <w:rPr>
                <w:rFonts w:ascii="Symbol" w:eastAsia="Symbol" w:hAnsi="Symbol" w:cs="Symbol"/>
                <w:spacing w:val="91"/>
                <w:sz w:val="24"/>
                <w:szCs w:val="24"/>
              </w:rPr>
              <w:t>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Pr="009E0F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трац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0F1F">
              <w:rPr>
                <w:rFonts w:ascii="Times New Roman" w:eastAsia="Times New Roman" w:hAnsi="Times New Roman" w:cs="Times New Roman"/>
                <w:spacing w:val="126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льского</w:t>
            </w:r>
            <w:r w:rsidRPr="009E0F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E0F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0F1F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22635C"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кино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</w:t>
            </w:r>
            <w:r w:rsidRPr="009E0F1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E0F1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9E0F1F"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30.08.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Pr="009E0F1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9E0F1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E0F1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9E0F1F"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E0F1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Pr="009E0F1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 w:rsidRPr="009E0F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Порядка</w:t>
            </w:r>
            <w:r w:rsidRPr="009E0F1F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E0F1F">
              <w:rPr>
                <w:rFonts w:ascii="Times New Roman" w:eastAsia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9E0F1F">
              <w:rPr>
                <w:rFonts w:ascii="Times New Roman" w:eastAsia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лиз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0F1F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цен</w:t>
            </w:r>
            <w:r w:rsidRPr="009E0F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и эффек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6D07B7"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9E0F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E0F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E0F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="006D07B7"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</w:t>
            </w:r>
            <w:r w:rsidRPr="009E0F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6D07B7"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 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ского поселения </w:t>
            </w:r>
            <w:r w:rsidR="0022635C"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кино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E0F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E0F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</w:t>
            </w:r>
            <w:r w:rsidRPr="009E0F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йо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E0F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тали</w:t>
            </w:r>
            <w:r w:rsidRPr="009E0F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0F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0F1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й</w:t>
            </w: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531F" w:rsidTr="00743373">
        <w:trPr>
          <w:cantSplit/>
          <w:trHeight w:hRule="exact" w:val="837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39" w:lineRule="auto"/>
              <w:ind w:left="108" w:right="7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я сельского 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 </w:t>
            </w:r>
            <w:r w:rsidR="00226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юшкино</w:t>
            </w:r>
            <w: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ен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области</w:t>
            </w:r>
          </w:p>
        </w:tc>
      </w:tr>
      <w:tr w:rsidR="00F8531F" w:rsidTr="00743373">
        <w:trPr>
          <w:cantSplit/>
          <w:trHeight w:hRule="exact" w:val="564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108" w:right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я сельского 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 </w:t>
            </w:r>
            <w:r w:rsidR="00226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юшкино</w:t>
            </w:r>
            <w: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ен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области</w:t>
            </w:r>
          </w:p>
        </w:tc>
      </w:tr>
    </w:tbl>
    <w:p w:rsidR="00F8531F" w:rsidRDefault="00F8531F">
      <w:pPr>
        <w:sectPr w:rsidR="00F8531F" w:rsidSect="00743373">
          <w:pgSz w:w="11906" w:h="16838"/>
          <w:pgMar w:top="1134" w:right="567" w:bottom="1134" w:left="1418" w:header="0" w:footer="0" w:gutter="0"/>
          <w:cols w:space="708"/>
        </w:sectPr>
      </w:pPr>
    </w:p>
    <w:tbl>
      <w:tblPr>
        <w:tblW w:w="9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409"/>
        <w:gridCol w:w="24"/>
      </w:tblGrid>
      <w:tr w:rsidR="00F8531F" w:rsidTr="00743373">
        <w:trPr>
          <w:gridAfter w:val="1"/>
          <w:wAfter w:w="24" w:type="dxa"/>
          <w:cantSplit/>
          <w:trHeight w:hRule="exact" w:val="840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108" w:right="7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тв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й ис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нитель Прогр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я сельского 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</w:rPr>
              <w:t xml:space="preserve"> </w:t>
            </w:r>
            <w:r w:rsidR="00226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юшки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ен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области</w:t>
            </w:r>
          </w:p>
        </w:tc>
      </w:tr>
      <w:tr w:rsidR="00F8531F" w:rsidTr="00743373">
        <w:trPr>
          <w:cantSplit/>
          <w:trHeight w:hRule="exact" w:val="3847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8" w:right="8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ачи Прогр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6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:</w:t>
            </w:r>
          </w:p>
          <w:p w:rsidR="00F8531F" w:rsidRDefault="00743373" w:rsidP="00743373">
            <w:pPr>
              <w:widowControl w:val="0"/>
              <w:spacing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ЭР) з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ос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внед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эффек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F8531F" w:rsidRDefault="00743373" w:rsidP="00743373">
            <w:pPr>
              <w:widowControl w:val="0"/>
              <w:tabs>
                <w:tab w:val="left" w:pos="38"/>
                <w:tab w:val="left" w:pos="180"/>
                <w:tab w:val="left" w:pos="321"/>
              </w:tabs>
              <w:spacing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фере эн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</w:t>
            </w:r>
          </w:p>
          <w:p w:rsidR="00F8531F" w:rsidRDefault="00743373" w:rsidP="00743373">
            <w:pPr>
              <w:widowControl w:val="0"/>
              <w:spacing w:before="5" w:line="235" w:lineRule="auto"/>
              <w:ind w:left="108"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:</w:t>
            </w:r>
          </w:p>
          <w:p w:rsidR="00F8531F" w:rsidRDefault="00743373" w:rsidP="00743373">
            <w:pPr>
              <w:widowControl w:val="0"/>
              <w:spacing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едом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ов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743373" w:rsidRDefault="00743373" w:rsidP="00743373">
            <w:pPr>
              <w:widowControl w:val="0"/>
              <w:spacing w:line="239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; </w:t>
            </w:r>
          </w:p>
          <w:p w:rsidR="00743373" w:rsidRDefault="00743373" w:rsidP="00743373">
            <w:pPr>
              <w:widowControl w:val="0"/>
              <w:spacing w:line="239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ъема потре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в;</w:t>
            </w:r>
          </w:p>
          <w:p w:rsidR="00F8531F" w:rsidRDefault="00743373" w:rsidP="00743373">
            <w:pPr>
              <w:widowControl w:val="0"/>
              <w:spacing w:line="239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 на о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в</w:t>
            </w:r>
          </w:p>
        </w:tc>
        <w:tc>
          <w:tcPr>
            <w:tcW w:w="24" w:type="dxa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</w:tr>
      <w:tr w:rsidR="00F8531F" w:rsidTr="00743373">
        <w:trPr>
          <w:gridAfter w:val="1"/>
          <w:wAfter w:w="24" w:type="dxa"/>
          <w:cantSplit/>
          <w:trHeight w:hRule="exact" w:val="1123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108" w:right="7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э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1-2025</w:t>
            </w:r>
          </w:p>
        </w:tc>
      </w:tr>
      <w:tr w:rsidR="0022635C" w:rsidTr="00743373">
        <w:trPr>
          <w:gridAfter w:val="1"/>
          <w:wAfter w:w="24" w:type="dxa"/>
          <w:cantSplit/>
          <w:trHeight w:hRule="exact" w:val="3978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5C" w:rsidRDefault="0022635C">
            <w:pPr>
              <w:widowControl w:val="0"/>
              <w:spacing w:before="11" w:line="240" w:lineRule="auto"/>
              <w:ind w:left="108" w:right="7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ы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5C" w:rsidRDefault="0022635C" w:rsidP="00836975">
            <w:pPr>
              <w:widowControl w:val="0"/>
              <w:spacing w:before="3" w:line="238" w:lineRule="auto"/>
              <w:ind w:left="424" w:right="14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 объ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)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22635C" w:rsidRDefault="0022635C" w:rsidP="00E804E0">
            <w:pPr>
              <w:widowControl w:val="0"/>
              <w:spacing w:before="3" w:line="238" w:lineRule="auto"/>
              <w:ind w:left="463" w:right="14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B4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я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ы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</w:t>
            </w:r>
            <w:r w:rsidR="00E80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а,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яемого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спо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ельского поселения;</w:t>
            </w:r>
          </w:p>
          <w:p w:rsidR="00E804E0" w:rsidRDefault="00E804E0" w:rsidP="00E804E0">
            <w:pPr>
              <w:widowControl w:val="0"/>
              <w:spacing w:before="23" w:line="237" w:lineRule="auto"/>
              <w:ind w:left="463" w:right="-6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 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ии  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83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36975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 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22635C" w:rsidRPr="00743373" w:rsidRDefault="00E804E0" w:rsidP="00743373">
            <w:pPr>
              <w:widowControl w:val="0"/>
              <w:spacing w:before="22" w:line="240" w:lineRule="auto"/>
              <w:ind w:left="463" w:right="14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 снабжение органов местного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в расчете на 1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);</w:t>
            </w:r>
          </w:p>
        </w:tc>
      </w:tr>
      <w:tr w:rsidR="00F8531F" w:rsidTr="00743373">
        <w:trPr>
          <w:gridAfter w:val="1"/>
          <w:wAfter w:w="24" w:type="dxa"/>
          <w:cantSplit/>
          <w:trHeight w:hRule="exact" w:val="574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3" w:line="240" w:lineRule="auto"/>
              <w:ind w:left="108" w:right="9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F8531F" w:rsidTr="00743373">
        <w:trPr>
          <w:gridAfter w:val="1"/>
          <w:wAfter w:w="24" w:type="dxa"/>
          <w:cantSplit/>
          <w:trHeight w:hRule="exact" w:val="1984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8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ой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 w:rsidP="00743373">
            <w:pPr>
              <w:widowControl w:val="0"/>
              <w:spacing w:line="242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тыс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, в том 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да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804E0" w:rsidRDefault="00743373" w:rsidP="00743373">
            <w:pPr>
              <w:widowControl w:val="0"/>
              <w:spacing w:line="240" w:lineRule="auto"/>
              <w:ind w:left="108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6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  <w:p w:rsidR="00E804E0" w:rsidRDefault="00743373" w:rsidP="00743373">
            <w:pPr>
              <w:widowControl w:val="0"/>
              <w:spacing w:line="240" w:lineRule="auto"/>
              <w:ind w:left="108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6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4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</w:p>
          <w:p w:rsidR="00E804E0" w:rsidRDefault="00743373" w:rsidP="00743373">
            <w:pPr>
              <w:widowControl w:val="0"/>
              <w:spacing w:line="240" w:lineRule="auto"/>
              <w:ind w:left="108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0 тыс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</w:p>
          <w:p w:rsidR="00E804E0" w:rsidRDefault="00743373" w:rsidP="00743373">
            <w:pPr>
              <w:widowControl w:val="0"/>
              <w:spacing w:line="240" w:lineRule="auto"/>
              <w:ind w:left="108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- </w:t>
            </w:r>
            <w:r w:rsidR="006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тыс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</w:p>
          <w:p w:rsidR="00743373" w:rsidRDefault="00743373" w:rsidP="00743373">
            <w:pPr>
              <w:widowControl w:val="0"/>
              <w:spacing w:line="240" w:lineRule="auto"/>
              <w:ind w:left="108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F8531F" w:rsidRDefault="00F8531F" w:rsidP="00743373">
            <w:pPr>
              <w:widowControl w:val="0"/>
              <w:spacing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31F" w:rsidTr="00743373">
        <w:trPr>
          <w:gridAfter w:val="1"/>
          <w:wAfter w:w="24" w:type="dxa"/>
          <w:cantSplit/>
          <w:trHeight w:hRule="exact" w:val="194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39" w:lineRule="auto"/>
              <w:ind w:left="108" w:right="7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ческой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37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н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</w:t>
            </w:r>
          </w:p>
          <w:p w:rsidR="00F8531F" w:rsidRDefault="00743373">
            <w:pPr>
              <w:widowControl w:val="0"/>
              <w:tabs>
                <w:tab w:val="left" w:pos="2190"/>
                <w:tab w:val="left" w:pos="3230"/>
                <w:tab w:val="left" w:pos="4257"/>
                <w:tab w:val="left" w:pos="5471"/>
              </w:tabs>
              <w:spacing w:line="233" w:lineRule="auto"/>
              <w:ind w:left="424" w:right="5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333333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333333"/>
                <w:spacing w:val="59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ема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яемых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531F" w:rsidRDefault="00743373">
            <w:pPr>
              <w:widowControl w:val="0"/>
              <w:spacing w:before="8" w:line="236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333333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333333"/>
                <w:spacing w:val="59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</w:tbl>
    <w:p w:rsidR="00F8531F" w:rsidRDefault="00F8531F">
      <w:pPr>
        <w:sectPr w:rsidR="00F8531F">
          <w:pgSz w:w="11906" w:h="16838"/>
          <w:pgMar w:top="1132" w:right="850" w:bottom="1134" w:left="1310" w:header="0" w:footer="0" w:gutter="0"/>
          <w:cols w:space="708"/>
        </w:sectPr>
      </w:pPr>
    </w:p>
    <w:p w:rsidR="00F8531F" w:rsidRDefault="00743373">
      <w:pPr>
        <w:widowControl w:val="0"/>
        <w:spacing w:line="240" w:lineRule="auto"/>
        <w:ind w:left="276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эконом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F8531F" w:rsidRDefault="00743373">
      <w:pPr>
        <w:widowControl w:val="0"/>
        <w:spacing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6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F8531F" w:rsidRDefault="00743373">
      <w:pPr>
        <w:widowControl w:val="0"/>
        <w:spacing w:line="239" w:lineRule="auto"/>
        <w:ind w:right="-60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8531F" w:rsidRDefault="00743373">
      <w:pPr>
        <w:widowControl w:val="0"/>
        <w:tabs>
          <w:tab w:val="left" w:pos="454"/>
          <w:tab w:val="left" w:pos="2855"/>
          <w:tab w:val="left" w:pos="4565"/>
          <w:tab w:val="left" w:pos="6908"/>
          <w:tab w:val="left" w:pos="8695"/>
        </w:tabs>
        <w:spacing w:line="239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F1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новн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>
      <w:pPr>
        <w:widowControl w:val="0"/>
        <w:spacing w:line="239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D07B7">
        <w:rPr>
          <w:rFonts w:ascii="Times New Roman" w:eastAsia="Times New Roman" w:hAnsi="Times New Roman" w:cs="Times New Roman"/>
          <w:color w:val="000000"/>
          <w:sz w:val="28"/>
          <w:szCs w:val="28"/>
        </w:rPr>
        <w:t>аду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О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ДК </w:t>
      </w:r>
      <w:r w:rsidR="004F1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. Костюньк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F1709" w:rsidRDefault="00743373" w:rsidP="004F1709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 </w:t>
      </w:r>
      <w:proofErr w:type="spellStart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ая</w:t>
      </w:r>
      <w:proofErr w:type="spellEnd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Тархановка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1709" w:rsidRDefault="00743373" w:rsidP="004F1709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ж/д </w:t>
      </w:r>
      <w:proofErr w:type="spellStart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рзд</w:t>
      </w:r>
      <w:proofErr w:type="spellEnd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урча</w:t>
      </w:r>
      <w:proofErr w:type="spellEnd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531F" w:rsidRDefault="004F1709" w:rsidP="004F1709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743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43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 </w:t>
      </w:r>
      <w:r w:rsidR="007433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43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 w:rsidR="007433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П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F1709" w:rsidRDefault="004F1709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ФАП д. Костюнькино;</w:t>
      </w:r>
    </w:p>
    <w:p w:rsidR="004F1709" w:rsidRDefault="00743373">
      <w:pPr>
        <w:widowControl w:val="0"/>
        <w:spacing w:line="239" w:lineRule="auto"/>
        <w:ind w:right="433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т </w:t>
      </w:r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д </w:t>
      </w:r>
      <w:proofErr w:type="spellStart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рзд</w:t>
      </w:r>
      <w:proofErr w:type="spellEnd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урча</w:t>
      </w:r>
      <w:proofErr w:type="spellEnd"/>
      <w:r w:rsidR="004F1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F8531F" w:rsidRDefault="00743373" w:rsidP="004F1709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6D0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хоз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F8531F" w:rsidRDefault="00743373">
      <w:pPr>
        <w:widowControl w:val="0"/>
        <w:spacing w:line="239" w:lineRule="auto"/>
        <w:ind w:left="708" w:right="-68" w:hanging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АО "МРСК Во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D07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 С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F8531F" w:rsidRDefault="00743373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ц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F8531F" w:rsidRDefault="00743373">
      <w:pPr>
        <w:widowControl w:val="0"/>
        <w:spacing w:line="239" w:lineRule="auto"/>
        <w:ind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F170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743373">
      <w:pPr>
        <w:widowControl w:val="0"/>
        <w:tabs>
          <w:tab w:val="left" w:pos="3080"/>
          <w:tab w:val="left" w:pos="4397"/>
          <w:tab w:val="left" w:pos="6112"/>
          <w:tab w:val="left" w:pos="6551"/>
          <w:tab w:val="left" w:pos="8508"/>
        </w:tabs>
        <w:spacing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 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F1709" w:rsidRDefault="00743373">
      <w:pPr>
        <w:widowControl w:val="0"/>
        <w:tabs>
          <w:tab w:val="left" w:pos="1313"/>
          <w:tab w:val="left" w:pos="2319"/>
          <w:tab w:val="left" w:pos="3109"/>
          <w:tab w:val="left" w:pos="3563"/>
          <w:tab w:val="left" w:pos="4578"/>
          <w:tab w:val="left" w:pos="5380"/>
          <w:tab w:val="left" w:pos="6274"/>
          <w:tab w:val="left" w:pos="6965"/>
          <w:tab w:val="left" w:pos="8130"/>
          <w:tab w:val="left" w:pos="8623"/>
        </w:tabs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А</w:t>
      </w:r>
      <w:r w:rsidR="002263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8531F" w:rsidRDefault="00743373">
      <w:pPr>
        <w:widowControl w:val="0"/>
        <w:tabs>
          <w:tab w:val="left" w:pos="1313"/>
          <w:tab w:val="left" w:pos="2319"/>
          <w:tab w:val="left" w:pos="3109"/>
          <w:tab w:val="left" w:pos="3563"/>
          <w:tab w:val="left" w:pos="4578"/>
          <w:tab w:val="left" w:pos="5380"/>
          <w:tab w:val="left" w:pos="6274"/>
          <w:tab w:val="left" w:pos="6965"/>
          <w:tab w:val="left" w:pos="8130"/>
          <w:tab w:val="left" w:pos="8623"/>
        </w:tabs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D07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743373">
      <w:pPr>
        <w:widowControl w:val="0"/>
        <w:tabs>
          <w:tab w:val="left" w:pos="1936"/>
          <w:tab w:val="left" w:pos="2516"/>
          <w:tab w:val="left" w:pos="5212"/>
          <w:tab w:val="left" w:pos="5669"/>
          <w:tab w:val="left" w:pos="7433"/>
          <w:tab w:val="left" w:pos="8031"/>
          <w:tab w:val="left" w:pos="8475"/>
        </w:tabs>
        <w:spacing w:line="239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5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ьников</w:t>
      </w:r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743373" w:rsidP="004F1709">
      <w:pPr>
        <w:widowControl w:val="0"/>
        <w:tabs>
          <w:tab w:val="left" w:pos="2162"/>
          <w:tab w:val="left" w:pos="3526"/>
          <w:tab w:val="left" w:pos="4061"/>
          <w:tab w:val="left" w:pos="4872"/>
          <w:tab w:val="left" w:pos="5387"/>
          <w:tab w:val="left" w:pos="6625"/>
          <w:tab w:val="left" w:pos="7611"/>
          <w:tab w:val="left" w:pos="9481"/>
        </w:tabs>
        <w:spacing w:line="238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F1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F8531F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spacing w:line="238" w:lineRule="auto"/>
        <w:ind w:left="531" w:right="4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аль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F8531F" w:rsidRDefault="0074337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8531F" w:rsidRDefault="00743373">
      <w:pPr>
        <w:widowControl w:val="0"/>
        <w:tabs>
          <w:tab w:val="left" w:pos="1760"/>
          <w:tab w:val="left" w:pos="4552"/>
          <w:tab w:val="left" w:pos="6516"/>
          <w:tab w:val="left" w:pos="7182"/>
          <w:tab w:val="left" w:pos="8391"/>
        </w:tabs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ЭР)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F8531F" w:rsidRDefault="00743373">
      <w:pPr>
        <w:widowControl w:val="0"/>
        <w:tabs>
          <w:tab w:val="left" w:pos="2216"/>
          <w:tab w:val="left" w:pos="2768"/>
          <w:tab w:val="left" w:pos="3890"/>
          <w:tab w:val="left" w:pos="4322"/>
          <w:tab w:val="left" w:pos="5101"/>
          <w:tab w:val="left" w:pos="6725"/>
          <w:tab w:val="left" w:pos="7803"/>
          <w:tab w:val="left" w:pos="8395"/>
        </w:tabs>
        <w:spacing w:line="239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F8531F" w:rsidRDefault="00743373">
      <w:pPr>
        <w:widowControl w:val="0"/>
        <w:tabs>
          <w:tab w:val="left" w:pos="708"/>
          <w:tab w:val="left" w:pos="1979"/>
          <w:tab w:val="left" w:pos="2492"/>
          <w:tab w:val="left" w:pos="4189"/>
          <w:tab w:val="left" w:pos="4754"/>
          <w:tab w:val="left" w:pos="6024"/>
          <w:tab w:val="left" w:pos="6819"/>
          <w:tab w:val="left" w:pos="7357"/>
          <w:tab w:val="left" w:pos="8592"/>
        </w:tabs>
        <w:spacing w:line="239" w:lineRule="auto"/>
        <w:ind w:right="-63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F8531F" w:rsidRDefault="00743373">
      <w:pPr>
        <w:widowControl w:val="0"/>
        <w:tabs>
          <w:tab w:val="left" w:pos="708"/>
        </w:tabs>
        <w:spacing w:line="239" w:lineRule="auto"/>
        <w:ind w:right="286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>
      <w:pPr>
        <w:widowControl w:val="0"/>
        <w:tabs>
          <w:tab w:val="left" w:pos="708"/>
        </w:tabs>
        <w:spacing w:line="239" w:lineRule="auto"/>
        <w:ind w:left="317" w:right="3055" w:hanging="31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82" behindDoc="1" locked="0" layoutInCell="0" allowOverlap="1" wp14:anchorId="5380CA24" wp14:editId="0ED7ADA9">
                <wp:simplePos x="0" y="0"/>
                <wp:positionH relativeFrom="page">
                  <wp:posOffset>882700</wp:posOffset>
                </wp:positionH>
                <wp:positionV relativeFrom="paragraph">
                  <wp:posOffset>1711</wp:posOffset>
                </wp:positionV>
                <wp:extent cx="6156705" cy="217932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705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705" h="217932">
                              <a:moveTo>
                                <a:pt x="0" y="0"/>
                              </a:moveTo>
                              <a:lnTo>
                                <a:pt x="0" y="217932"/>
                              </a:lnTo>
                              <a:lnTo>
                                <a:pt x="6156705" y="217932"/>
                              </a:lnTo>
                              <a:lnTo>
                                <a:pt x="61567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8531F" w:rsidRDefault="00743373">
      <w:pPr>
        <w:widowControl w:val="0"/>
        <w:tabs>
          <w:tab w:val="left" w:pos="708"/>
        </w:tabs>
        <w:spacing w:line="240" w:lineRule="auto"/>
        <w:ind w:left="34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>
      <w:pPr>
        <w:widowControl w:val="0"/>
        <w:tabs>
          <w:tab w:val="left" w:pos="708"/>
        </w:tabs>
        <w:spacing w:line="238" w:lineRule="auto"/>
        <w:ind w:left="34" w:right="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F8531F" w:rsidRDefault="00743373">
      <w:pPr>
        <w:widowControl w:val="0"/>
        <w:tabs>
          <w:tab w:val="left" w:pos="8282"/>
        </w:tabs>
        <w:spacing w:line="238" w:lineRule="auto"/>
        <w:ind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F8531F" w:rsidRDefault="00F8531F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spacing w:line="236" w:lineRule="auto"/>
        <w:ind w:left="1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F8531F" w:rsidRDefault="00743373">
      <w:pPr>
        <w:widowControl w:val="0"/>
        <w:tabs>
          <w:tab w:val="left" w:pos="1298"/>
          <w:tab w:val="left" w:pos="4087"/>
          <w:tab w:val="left" w:pos="4727"/>
          <w:tab w:val="left" w:pos="5919"/>
          <w:tab w:val="left" w:pos="6420"/>
          <w:tab w:val="left" w:pos="7636"/>
        </w:tabs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F8531F" w:rsidRDefault="00743373">
      <w:pPr>
        <w:widowControl w:val="0"/>
        <w:spacing w:line="239" w:lineRule="auto"/>
        <w:ind w:left="54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8531F" w:rsidRDefault="00743373">
      <w:pPr>
        <w:widowControl w:val="0"/>
        <w:tabs>
          <w:tab w:val="left" w:pos="1416"/>
        </w:tabs>
        <w:spacing w:line="239" w:lineRule="auto"/>
        <w:ind w:right="-66" w:firstLine="71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>
      <w:pPr>
        <w:widowControl w:val="0"/>
        <w:tabs>
          <w:tab w:val="left" w:pos="1416"/>
        </w:tabs>
        <w:spacing w:line="239" w:lineRule="auto"/>
        <w:ind w:left="720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F8531F" w:rsidRDefault="00743373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F8531F" w:rsidRDefault="00743373">
      <w:pPr>
        <w:widowControl w:val="0"/>
        <w:spacing w:line="239" w:lineRule="auto"/>
        <w:ind w:left="720" w:right="-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</w:p>
    <w:p w:rsidR="00F8531F" w:rsidRDefault="0074337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ичного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F8531F" w:rsidRDefault="00743373">
      <w:pPr>
        <w:widowControl w:val="0"/>
        <w:tabs>
          <w:tab w:val="left" w:pos="1308"/>
          <w:tab w:val="left" w:pos="3040"/>
          <w:tab w:val="left" w:pos="4987"/>
          <w:tab w:val="left" w:pos="5654"/>
          <w:tab w:val="left" w:pos="8300"/>
          <w:tab w:val="left" w:pos="8809"/>
        </w:tabs>
        <w:spacing w:line="239" w:lineRule="auto"/>
        <w:ind w:right="-63" w:firstLine="71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нькинского</w:t>
      </w:r>
      <w:proofErr w:type="spellEnd"/>
      <w:r w:rsidR="004F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8531F" w:rsidRDefault="00743373">
      <w:pPr>
        <w:widowControl w:val="0"/>
        <w:spacing w:line="240" w:lineRule="auto"/>
        <w:ind w:left="720" w:right="310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 У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 w:rsidP="00C94FA7">
      <w:pPr>
        <w:widowControl w:val="0"/>
        <w:tabs>
          <w:tab w:val="left" w:pos="1308"/>
          <w:tab w:val="left" w:pos="3040"/>
          <w:tab w:val="left" w:pos="4987"/>
          <w:tab w:val="left" w:pos="5654"/>
          <w:tab w:val="left" w:pos="8300"/>
          <w:tab w:val="left" w:pos="8809"/>
        </w:tabs>
        <w:spacing w:line="238" w:lineRule="auto"/>
        <w:ind w:left="72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94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8531F" w:rsidRDefault="0074337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 У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.</w:t>
      </w:r>
    </w:p>
    <w:p w:rsidR="00F8531F" w:rsidRDefault="00743373">
      <w:pPr>
        <w:widowControl w:val="0"/>
        <w:spacing w:line="239" w:lineRule="auto"/>
        <w:ind w:right="41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№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F8531F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tabs>
          <w:tab w:val="left" w:pos="1999"/>
        </w:tabs>
        <w:spacing w:line="236" w:lineRule="auto"/>
        <w:ind w:left="12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F8531F" w:rsidRDefault="00743373">
      <w:pPr>
        <w:widowControl w:val="0"/>
        <w:tabs>
          <w:tab w:val="left" w:pos="1895"/>
          <w:tab w:val="left" w:pos="3147"/>
          <w:tab w:val="left" w:pos="4272"/>
          <w:tab w:val="left" w:pos="5640"/>
          <w:tab w:val="left" w:pos="6093"/>
          <w:tab w:val="left" w:pos="6690"/>
          <w:tab w:val="left" w:pos="7700"/>
          <w:tab w:val="left" w:pos="8625"/>
        </w:tabs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9.</w:t>
      </w:r>
    </w:p>
    <w:p w:rsidR="00F8531F" w:rsidRDefault="00743373">
      <w:pPr>
        <w:widowControl w:val="0"/>
        <w:spacing w:line="239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8531F" w:rsidRDefault="00743373">
      <w:pPr>
        <w:widowControl w:val="0"/>
        <w:tabs>
          <w:tab w:val="left" w:pos="1423"/>
          <w:tab w:val="left" w:pos="2318"/>
          <w:tab w:val="left" w:pos="3464"/>
          <w:tab w:val="left" w:pos="5505"/>
          <w:tab w:val="left" w:pos="6820"/>
          <w:tab w:val="left" w:pos="8079"/>
          <w:tab w:val="left" w:pos="8609"/>
        </w:tabs>
        <w:spacing w:line="239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э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F8531F" w:rsidRDefault="00743373">
      <w:pPr>
        <w:widowControl w:val="0"/>
        <w:spacing w:line="225" w:lineRule="auto"/>
        <w:ind w:right="2293" w:firstLine="235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э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.ээ.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ч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ээ</w:t>
      </w:r>
      <w:r>
        <w:rPr>
          <w:rFonts w:ascii="Times New Roman" w:eastAsia="Times New Roman" w:hAnsi="Times New Roman" w:cs="Times New Roman"/>
          <w:color w:val="000000"/>
          <w:spacing w:val="2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F8531F" w:rsidRDefault="00743373">
      <w:pPr>
        <w:widowControl w:val="0"/>
        <w:spacing w:line="231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ээ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18"/>
          <w:szCs w:val="1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ч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у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т·ч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70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,27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В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>
      <w:pPr>
        <w:widowControl w:val="0"/>
        <w:spacing w:before="10" w:line="23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ээ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18"/>
          <w:szCs w:val="1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ч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т·ч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70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4,772</w:t>
      </w:r>
      <w:r w:rsidR="00670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743373">
      <w:pPr>
        <w:widowControl w:val="0"/>
        <w:spacing w:before="12" w:line="225" w:lineRule="auto"/>
        <w:ind w:left="2552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э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70359">
        <w:rPr>
          <w:rFonts w:ascii="Times New Roman" w:eastAsia="Times New Roman" w:hAnsi="Times New Roman" w:cs="Times New Roman"/>
          <w:color w:val="000000"/>
          <w:sz w:val="28"/>
          <w:szCs w:val="28"/>
        </w:rPr>
        <w:t>3,272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="00670359">
        <w:rPr>
          <w:rFonts w:ascii="Times New Roman" w:eastAsia="Times New Roman" w:hAnsi="Times New Roman" w:cs="Times New Roman"/>
          <w:color w:val="000000"/>
          <w:sz w:val="28"/>
          <w:szCs w:val="28"/>
        </w:rPr>
        <w:t>34,7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70359">
        <w:rPr>
          <w:rFonts w:ascii="Times New Roman" w:eastAsia="Times New Roman" w:hAnsi="Times New Roman" w:cs="Times New Roman"/>
          <w:color w:val="000000"/>
          <w:sz w:val="28"/>
          <w:szCs w:val="28"/>
        </w:rPr>
        <w:t>9,4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</w:t>
      </w:r>
    </w:p>
    <w:p w:rsidR="00F8531F" w:rsidRDefault="00743373">
      <w:pPr>
        <w:widowControl w:val="0"/>
        <w:tabs>
          <w:tab w:val="left" w:pos="2240"/>
          <w:tab w:val="left" w:pos="3674"/>
          <w:tab w:val="left" w:pos="4694"/>
          <w:tab w:val="left" w:pos="5128"/>
          <w:tab w:val="left" w:pos="6228"/>
          <w:tab w:val="left" w:pos="7379"/>
          <w:tab w:val="left" w:pos="9088"/>
        </w:tabs>
        <w:spacing w:line="234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76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F8531F" w:rsidRDefault="00743373">
      <w:pPr>
        <w:widowControl w:val="0"/>
        <w:spacing w:line="225" w:lineRule="auto"/>
        <w:ind w:right="2270" w:firstLine="233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.пг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position w:val="-4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ч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пг.</w:t>
      </w:r>
      <w:r>
        <w:rPr>
          <w:rFonts w:ascii="Times New Roman" w:eastAsia="Times New Roman" w:hAnsi="Times New Roman" w:cs="Times New Roman"/>
          <w:color w:val="000000"/>
          <w:spacing w:val="-2"/>
          <w:position w:val="-4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ч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F8531F" w:rsidRDefault="00743373">
      <w:pPr>
        <w:widowControl w:val="0"/>
        <w:tabs>
          <w:tab w:val="left" w:pos="1535"/>
          <w:tab w:val="left" w:pos="3246"/>
          <w:tab w:val="left" w:pos="4091"/>
          <w:tab w:val="left" w:pos="5360"/>
          <w:tab w:val="left" w:pos="5898"/>
          <w:tab w:val="left" w:pos="7228"/>
          <w:tab w:val="left" w:pos="9507"/>
        </w:tabs>
        <w:spacing w:before="20" w:line="231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пг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18"/>
          <w:szCs w:val="1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ч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70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,87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>
      <w:pPr>
        <w:widowControl w:val="0"/>
        <w:spacing w:before="11" w:line="23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пг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18"/>
          <w:szCs w:val="1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ч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78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о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70359">
        <w:rPr>
          <w:rFonts w:ascii="Times New Roman" w:eastAsia="Times New Roman" w:hAnsi="Times New Roman" w:cs="Times New Roman"/>
          <w:color w:val="000000"/>
          <w:sz w:val="28"/>
          <w:szCs w:val="28"/>
        </w:rPr>
        <w:t>14,878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743373">
      <w:pPr>
        <w:widowControl w:val="0"/>
        <w:spacing w:before="12" w:line="233" w:lineRule="auto"/>
        <w:ind w:left="26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8531F" w:rsidSect="006D07B7">
          <w:pgSz w:w="11906" w:h="16838"/>
          <w:pgMar w:top="1134" w:right="567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670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4,878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="00670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,8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F8531F" w:rsidRDefault="00743373">
      <w:pPr>
        <w:widowControl w:val="0"/>
        <w:spacing w:line="24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8531F" w:rsidRDefault="00743373">
      <w:pPr>
        <w:widowControl w:val="0"/>
        <w:spacing w:line="238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ээ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F8531F" w:rsidRDefault="00743373">
      <w:pPr>
        <w:widowControl w:val="0"/>
        <w:spacing w:line="227" w:lineRule="auto"/>
        <w:ind w:right="2703" w:firstLine="277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ээ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.ээ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т·ч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 м), 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F8531F" w:rsidRDefault="00743373">
      <w:pPr>
        <w:widowControl w:val="0"/>
        <w:spacing w:line="23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э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т·ч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70359">
        <w:rPr>
          <w:rFonts w:ascii="Times New Roman" w:eastAsia="Times New Roman" w:hAnsi="Times New Roman" w:cs="Times New Roman"/>
          <w:color w:val="000000"/>
          <w:sz w:val="28"/>
          <w:szCs w:val="28"/>
        </w:rPr>
        <w:t>32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Default="00743373">
      <w:pPr>
        <w:widowControl w:val="0"/>
        <w:tabs>
          <w:tab w:val="left" w:pos="1373"/>
        </w:tabs>
        <w:spacing w:before="9" w:line="225" w:lineRule="auto"/>
        <w:ind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в. м (в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670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8531F" w:rsidRDefault="00743373">
      <w:pPr>
        <w:widowControl w:val="0"/>
        <w:spacing w:before="21" w:line="225" w:lineRule="auto"/>
        <w:ind w:left="24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ээ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70359">
        <w:rPr>
          <w:rFonts w:ascii="Times New Roman" w:eastAsia="Times New Roman" w:hAnsi="Times New Roman" w:cs="Times New Roman"/>
          <w:color w:val="000000"/>
          <w:sz w:val="28"/>
          <w:szCs w:val="28"/>
        </w:rPr>
        <w:t>327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70359">
        <w:rPr>
          <w:rFonts w:ascii="Times New Roman" w:eastAsia="Times New Roman" w:hAnsi="Times New Roman" w:cs="Times New Roman"/>
          <w:color w:val="000000"/>
          <w:sz w:val="28"/>
          <w:szCs w:val="28"/>
        </w:rPr>
        <w:t>6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</w:t>
      </w:r>
      <w:r w:rsidR="003B26C1">
        <w:rPr>
          <w:rFonts w:ascii="Times New Roman" w:eastAsia="Times New Roman" w:hAnsi="Times New Roman" w:cs="Times New Roman"/>
          <w:color w:val="000000"/>
          <w:sz w:val="28"/>
          <w:szCs w:val="28"/>
        </w:rPr>
        <w:t>5,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т·ч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 м</w:t>
      </w:r>
    </w:p>
    <w:p w:rsidR="00F8531F" w:rsidRDefault="00743373">
      <w:pPr>
        <w:widowControl w:val="0"/>
        <w:spacing w:line="238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пг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8"/>
          <w:szCs w:val="1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F8531F" w:rsidRDefault="00743373">
      <w:pPr>
        <w:widowControl w:val="0"/>
        <w:spacing w:line="225" w:lineRule="auto"/>
        <w:ind w:right="2696" w:firstLine="276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пг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.пг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м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), 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F8531F" w:rsidRDefault="00743373">
      <w:pPr>
        <w:widowControl w:val="0"/>
        <w:tabs>
          <w:tab w:val="left" w:pos="1748"/>
        </w:tabs>
        <w:spacing w:line="231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18"/>
          <w:szCs w:val="18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.м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B4924">
        <w:rPr>
          <w:rFonts w:ascii="Times New Roman" w:eastAsia="Times New Roman" w:hAnsi="Times New Roman" w:cs="Times New Roman"/>
          <w:color w:val="000000"/>
          <w:sz w:val="28"/>
          <w:szCs w:val="28"/>
        </w:rPr>
        <w:t>148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531F" w:rsidRPr="003B26C1" w:rsidRDefault="00743373">
      <w:pPr>
        <w:widowControl w:val="0"/>
        <w:tabs>
          <w:tab w:val="left" w:pos="1373"/>
        </w:tabs>
        <w:spacing w:before="4" w:line="225" w:lineRule="auto"/>
        <w:ind w:right="-59" w:firstLine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мо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в. м (в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B26C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B26C1" w:rsidRPr="003B26C1">
        <w:rPr>
          <w:rFonts w:ascii="Times New Roman" w:eastAsia="Times New Roman" w:hAnsi="Times New Roman" w:cs="Times New Roman"/>
          <w:spacing w:val="1"/>
          <w:sz w:val="28"/>
          <w:szCs w:val="28"/>
        </w:rPr>
        <w:t>600</w:t>
      </w:r>
      <w:r w:rsidRPr="003B26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B26C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B26C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531F" w:rsidRDefault="00743373">
      <w:pPr>
        <w:widowControl w:val="0"/>
        <w:spacing w:before="19" w:line="233" w:lineRule="auto"/>
        <w:ind w:left="23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6C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Start"/>
      <w:r w:rsidRPr="003B26C1">
        <w:rPr>
          <w:rFonts w:ascii="Times New Roman" w:eastAsia="Times New Roman" w:hAnsi="Times New Roman" w:cs="Times New Roman"/>
          <w:position w:val="-4"/>
          <w:sz w:val="18"/>
          <w:szCs w:val="18"/>
        </w:rPr>
        <w:t>ээ</w:t>
      </w:r>
      <w:proofErr w:type="gramStart"/>
      <w:r w:rsidRPr="003B26C1">
        <w:rPr>
          <w:rFonts w:ascii="Times New Roman" w:eastAsia="Times New Roman" w:hAnsi="Times New Roman" w:cs="Times New Roman"/>
          <w:position w:val="-4"/>
          <w:sz w:val="18"/>
          <w:szCs w:val="18"/>
        </w:rPr>
        <w:t>.м</w:t>
      </w:r>
      <w:proofErr w:type="gramEnd"/>
      <w:r w:rsidRPr="003B26C1">
        <w:rPr>
          <w:rFonts w:ascii="Times New Roman" w:eastAsia="Times New Roman" w:hAnsi="Times New Roman" w:cs="Times New Roman"/>
          <w:position w:val="-4"/>
          <w:sz w:val="18"/>
          <w:szCs w:val="18"/>
        </w:rPr>
        <w:t>о</w:t>
      </w:r>
      <w:proofErr w:type="spellEnd"/>
      <w:r w:rsidRPr="003B26C1">
        <w:rPr>
          <w:rFonts w:ascii="Times New Roman" w:eastAsia="Times New Roman" w:hAnsi="Times New Roman" w:cs="Times New Roman"/>
          <w:spacing w:val="25"/>
          <w:position w:val="-4"/>
          <w:sz w:val="18"/>
          <w:szCs w:val="18"/>
        </w:rPr>
        <w:t xml:space="preserve"> </w:t>
      </w:r>
      <w:r w:rsidRPr="003B26C1">
        <w:rPr>
          <w:rFonts w:ascii="Times New Roman" w:eastAsia="Times New Roman" w:hAnsi="Times New Roman" w:cs="Times New Roman"/>
          <w:spacing w:val="1"/>
          <w:sz w:val="28"/>
          <w:szCs w:val="28"/>
        </w:rPr>
        <w:t>=</w:t>
      </w:r>
      <w:r w:rsidRPr="003B26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B4924" w:rsidRPr="003B26C1">
        <w:rPr>
          <w:rFonts w:ascii="Times New Roman" w:eastAsia="Times New Roman" w:hAnsi="Times New Roman" w:cs="Times New Roman"/>
          <w:sz w:val="28"/>
          <w:szCs w:val="28"/>
        </w:rPr>
        <w:t>14878</w:t>
      </w:r>
      <w:r w:rsidRPr="003B26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B26C1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3B26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26C1" w:rsidRPr="003B26C1"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3B26C1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3B26C1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3B26C1" w:rsidRPr="003B26C1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3B26C1" w:rsidRPr="003B26C1">
        <w:rPr>
          <w:rFonts w:ascii="Times New Roman" w:eastAsia="Times New Roman" w:hAnsi="Times New Roman" w:cs="Times New Roman"/>
          <w:sz w:val="28"/>
          <w:szCs w:val="28"/>
        </w:rPr>
        <w:t>,79</w:t>
      </w:r>
      <w:r w:rsidRPr="003B2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26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26C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B26C1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8531F" w:rsidRDefault="00F8531F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spacing w:line="236" w:lineRule="auto"/>
        <w:ind w:left="708" w:right="-59" w:firstLine="70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</w:p>
    <w:p w:rsidR="00F8531F" w:rsidRDefault="00743373" w:rsidP="006D07B7">
      <w:pPr>
        <w:widowControl w:val="0"/>
        <w:tabs>
          <w:tab w:val="left" w:pos="0"/>
        </w:tabs>
        <w:spacing w:before="5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б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6D0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 w:rsidR="006D07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743373">
      <w:pPr>
        <w:widowControl w:val="0"/>
        <w:spacing w:before="2"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743373">
      <w:pPr>
        <w:widowControl w:val="0"/>
        <w:spacing w:line="239" w:lineRule="auto"/>
        <w:ind w:right="-18" w:firstLine="7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2263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тюшкин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1F" w:rsidRDefault="00743373">
      <w:pPr>
        <w:widowControl w:val="0"/>
        <w:spacing w:line="238" w:lineRule="auto"/>
        <w:ind w:right="-3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8531F">
          <w:pgSz w:w="11906" w:h="16838"/>
          <w:pgMar w:top="1125" w:right="846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1.</w:t>
      </w:r>
    </w:p>
    <w:p w:rsidR="00F8531F" w:rsidRDefault="00743373">
      <w:pPr>
        <w:widowControl w:val="0"/>
        <w:spacing w:line="240" w:lineRule="auto"/>
        <w:ind w:left="10170" w:right="-53" w:firstLine="3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ере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8531F" w:rsidRDefault="00743373">
      <w:pPr>
        <w:widowControl w:val="0"/>
        <w:spacing w:line="240" w:lineRule="auto"/>
        <w:ind w:left="10530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нерге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на территории сель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22635C"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йона Шент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Са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5 г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8531F" w:rsidRDefault="00F8531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spacing w:line="240" w:lineRule="auto"/>
        <w:ind w:left="33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F8531F" w:rsidRDefault="00F8531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9"/>
        <w:gridCol w:w="1297"/>
        <w:gridCol w:w="991"/>
        <w:gridCol w:w="1135"/>
        <w:gridCol w:w="991"/>
        <w:gridCol w:w="993"/>
        <w:gridCol w:w="991"/>
        <w:gridCol w:w="995"/>
      </w:tblGrid>
      <w:tr w:rsidR="00F8531F" w:rsidTr="00670359">
        <w:trPr>
          <w:cantSplit/>
          <w:trHeight w:hRule="exact" w:val="515"/>
        </w:trPr>
        <w:tc>
          <w:tcPr>
            <w:tcW w:w="77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>
            <w:pPr>
              <w:spacing w:after="37" w:line="240" w:lineRule="exact"/>
              <w:rPr>
                <w:sz w:val="24"/>
                <w:szCs w:val="24"/>
              </w:rPr>
            </w:pPr>
          </w:p>
          <w:p w:rsidR="00F8531F" w:rsidRDefault="00743373">
            <w:pPr>
              <w:widowControl w:val="0"/>
              <w:spacing w:line="240" w:lineRule="auto"/>
              <w:ind w:left="156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5" w:line="239" w:lineRule="auto"/>
              <w:ind w:left="158" w:right="103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5" w:line="239" w:lineRule="auto"/>
              <w:ind w:left="200" w:right="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)</w:t>
            </w:r>
          </w:p>
        </w:tc>
        <w:tc>
          <w:tcPr>
            <w:tcW w:w="5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5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8531F" w:rsidTr="00670359">
        <w:trPr>
          <w:cantSplit/>
          <w:trHeight w:hRule="exact" w:val="292"/>
        </w:trPr>
        <w:tc>
          <w:tcPr>
            <w:tcW w:w="777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2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8531F" w:rsidTr="00670359">
        <w:trPr>
          <w:cantSplit/>
          <w:trHeight w:hRule="exact" w:val="561"/>
        </w:trPr>
        <w:tc>
          <w:tcPr>
            <w:tcW w:w="7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tabs>
                <w:tab w:val="left" w:pos="816"/>
              </w:tabs>
              <w:spacing w:before="6" w:line="240" w:lineRule="auto"/>
              <w:ind w:left="108" w:right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сти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</w:tr>
      <w:tr w:rsidR="00F8531F" w:rsidTr="00670359">
        <w:trPr>
          <w:cantSplit/>
          <w:trHeight w:hRule="exact" w:val="1113"/>
        </w:trPr>
        <w:tc>
          <w:tcPr>
            <w:tcW w:w="7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tabs>
                <w:tab w:val="left" w:pos="816"/>
              </w:tabs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,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яе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й)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ления;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" w:line="240" w:lineRule="auto"/>
              <w:ind w:left="487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%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3B26C1">
            <w:pPr>
              <w:widowControl w:val="0"/>
              <w:spacing w:before="1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3B26C1">
            <w:pPr>
              <w:widowControl w:val="0"/>
              <w:spacing w:before="1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3B26C1">
            <w:pPr>
              <w:widowControl w:val="0"/>
              <w:spacing w:before="1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3B26C1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3B26C1">
            <w:pPr>
              <w:widowControl w:val="0"/>
              <w:spacing w:before="1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70359" w:rsidTr="00670359">
        <w:trPr>
          <w:cantSplit/>
          <w:trHeight w:hRule="exact" w:val="1113"/>
        </w:trPr>
        <w:tc>
          <w:tcPr>
            <w:tcW w:w="7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5D01FA">
            <w:pPr>
              <w:widowControl w:val="0"/>
              <w:tabs>
                <w:tab w:val="left" w:pos="146"/>
              </w:tabs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 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аз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яемого (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рр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800A7A">
            <w:pPr>
              <w:widowControl w:val="0"/>
              <w:spacing w:before="2" w:line="240" w:lineRule="auto"/>
              <w:ind w:left="487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%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800A7A">
            <w:pPr>
              <w:widowControl w:val="0"/>
              <w:spacing w:before="1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800A7A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B2566C">
            <w:pPr>
              <w:widowControl w:val="0"/>
              <w:spacing w:before="1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B2566C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B2566C">
            <w:pPr>
              <w:widowControl w:val="0"/>
              <w:spacing w:before="1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B2566C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0359" w:rsidTr="00670359">
        <w:trPr>
          <w:cantSplit/>
          <w:trHeight w:hRule="exact" w:val="1113"/>
        </w:trPr>
        <w:tc>
          <w:tcPr>
            <w:tcW w:w="7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tabs>
                <w:tab w:val="left" w:pos="816"/>
              </w:tabs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Ц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 образовании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spacing w:before="2" w:line="240" w:lineRule="auto"/>
              <w:ind w:left="487" w:right="-20"/>
              <w:rPr>
                <w:color w:val="000000"/>
                <w:w w:val="101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spacing w:before="1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spacing w:before="1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spacing w:before="1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spacing w:before="1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359" w:rsidTr="00670359">
        <w:trPr>
          <w:cantSplit/>
          <w:trHeight w:hRule="exact" w:val="1113"/>
        </w:trPr>
        <w:tc>
          <w:tcPr>
            <w:tcW w:w="7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tabs>
                <w:tab w:val="left" w:pos="816"/>
              </w:tabs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У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кв. метр об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Pr="005D01FA" w:rsidRDefault="00670359" w:rsidP="00A32FAF">
            <w:pPr>
              <w:widowControl w:val="0"/>
              <w:spacing w:before="14" w:line="240" w:lineRule="auto"/>
              <w:ind w:left="180" w:right="13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1FA">
              <w:rPr>
                <w:rFonts w:ascii="Times New Roman" w:hAnsi="Times New Roman" w:cs="Times New Roman"/>
                <w:color w:val="000000"/>
                <w:w w:val="101"/>
              </w:rPr>
              <w:t>кВ</w:t>
            </w:r>
            <w:r w:rsidRPr="005D01FA">
              <w:rPr>
                <w:rFonts w:ascii="Times New Roman" w:hAnsi="Times New Roman" w:cs="Times New Roman"/>
                <w:color w:val="000000"/>
                <w:spacing w:val="-2"/>
              </w:rPr>
              <w:t>т</w:t>
            </w:r>
            <w:r w:rsidRPr="005D01FA">
              <w:rPr>
                <w:rFonts w:ascii="Times New Roman" w:hAnsi="Times New Roman" w:cs="Times New Roman"/>
                <w:color w:val="000000"/>
                <w:spacing w:val="1"/>
              </w:rPr>
              <w:t>/</w:t>
            </w:r>
            <w:proofErr w:type="gramStart"/>
            <w:r w:rsidRPr="005D01FA">
              <w:rPr>
                <w:rFonts w:ascii="Times New Roman" w:hAnsi="Times New Roman" w:cs="Times New Roman"/>
                <w:color w:val="000000"/>
                <w:w w:val="101"/>
              </w:rPr>
              <w:t>ч</w:t>
            </w:r>
            <w:proofErr w:type="gramEnd"/>
            <w:r w:rsidRPr="005D01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01FA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5D01FA">
              <w:rPr>
                <w:rFonts w:ascii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D01FA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5D01FA">
              <w:rPr>
                <w:rFonts w:ascii="Times New Roman" w:hAnsi="Times New Roman" w:cs="Times New Roman"/>
                <w:color w:val="000000"/>
              </w:rPr>
              <w:t>в.м</w:t>
            </w:r>
            <w:proofErr w:type="spellEnd"/>
            <w:r w:rsidRPr="005D01F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3B26C1" w:rsidP="00A32FAF">
            <w:pPr>
              <w:widowControl w:val="0"/>
              <w:spacing w:before="13"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3B26C1" w:rsidP="00A32FAF">
            <w:pPr>
              <w:widowControl w:val="0"/>
              <w:spacing w:before="13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3B26C1" w:rsidP="00A32FAF">
            <w:pPr>
              <w:widowControl w:val="0"/>
              <w:spacing w:before="13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3B26C1" w:rsidP="00A32FAF">
            <w:pPr>
              <w:widowControl w:val="0"/>
              <w:spacing w:before="13"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3B26C1" w:rsidP="00A32FAF">
            <w:pPr>
              <w:widowControl w:val="0"/>
              <w:spacing w:before="13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A32FAF">
            <w:pPr>
              <w:widowControl w:val="0"/>
              <w:spacing w:before="13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670359" w:rsidTr="00670359">
        <w:trPr>
          <w:cantSplit/>
          <w:trHeight w:hRule="exact" w:val="1113"/>
        </w:trPr>
        <w:tc>
          <w:tcPr>
            <w:tcW w:w="7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>
            <w:pPr>
              <w:widowControl w:val="0"/>
              <w:tabs>
                <w:tab w:val="left" w:pos="816"/>
              </w:tabs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У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кв. метр об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Pr="005D01FA" w:rsidRDefault="00670359" w:rsidP="004B4D4C">
            <w:pPr>
              <w:widowControl w:val="0"/>
              <w:spacing w:before="15" w:line="240" w:lineRule="auto"/>
              <w:ind w:left="121" w:right="21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D01FA">
              <w:rPr>
                <w:rFonts w:ascii="Times New Roman" w:hAnsi="Times New Roman" w:cs="Times New Roman"/>
                <w:color w:val="000000"/>
              </w:rPr>
              <w:t>ты</w:t>
            </w:r>
            <w:r w:rsidRPr="005D01FA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5D01FA">
              <w:rPr>
                <w:rFonts w:ascii="Times New Roman" w:hAnsi="Times New Roman" w:cs="Times New Roman"/>
                <w:color w:val="000000"/>
              </w:rPr>
              <w:t>. м</w:t>
            </w:r>
            <w:r w:rsidRPr="005D01FA">
              <w:rPr>
                <w:rFonts w:ascii="Times New Roman" w:hAnsi="Times New Roman" w:cs="Times New Roman"/>
                <w:color w:val="000000"/>
                <w:w w:val="101"/>
              </w:rPr>
              <w:t>3</w:t>
            </w:r>
            <w:r w:rsidRPr="005D01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01FA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5D01FA">
              <w:rPr>
                <w:rFonts w:ascii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D01FA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5D01FA">
              <w:rPr>
                <w:rFonts w:ascii="Times New Roman" w:hAnsi="Times New Roman" w:cs="Times New Roman"/>
                <w:color w:val="000000"/>
              </w:rPr>
              <w:t>в.м</w:t>
            </w:r>
            <w:proofErr w:type="spellEnd"/>
            <w:r w:rsidRPr="005D01F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3B26C1" w:rsidP="004B4D4C">
            <w:pPr>
              <w:widowControl w:val="0"/>
              <w:spacing w:before="14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3B26C1" w:rsidP="004B4D4C">
            <w:pPr>
              <w:widowControl w:val="0"/>
              <w:spacing w:before="14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3B26C1" w:rsidP="004B4D4C">
            <w:pPr>
              <w:widowControl w:val="0"/>
              <w:spacing w:before="14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3B26C1" w:rsidP="004B4D4C">
            <w:pPr>
              <w:widowControl w:val="0"/>
              <w:spacing w:before="14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3B26C1">
            <w:pPr>
              <w:widowControl w:val="0"/>
              <w:spacing w:before="14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359" w:rsidRDefault="00670359" w:rsidP="004B4D4C">
            <w:pPr>
              <w:widowControl w:val="0"/>
              <w:spacing w:before="14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</w:tbl>
    <w:p w:rsidR="00F8531F" w:rsidRDefault="00F8531F">
      <w:pPr>
        <w:sectPr w:rsidR="00F8531F">
          <w:pgSz w:w="16838" w:h="11906" w:orient="landscape"/>
          <w:pgMar w:top="1125" w:right="561" w:bottom="850" w:left="1024" w:header="0" w:footer="0" w:gutter="0"/>
          <w:cols w:space="708"/>
        </w:sectPr>
      </w:pPr>
    </w:p>
    <w:p w:rsidR="00F8531F" w:rsidRDefault="00743373">
      <w:pPr>
        <w:widowControl w:val="0"/>
        <w:spacing w:line="240" w:lineRule="auto"/>
        <w:ind w:left="10165" w:right="-32" w:firstLine="3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ере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8531F" w:rsidRDefault="00743373">
      <w:pPr>
        <w:widowControl w:val="0"/>
        <w:spacing w:line="240" w:lineRule="auto"/>
        <w:ind w:left="10525" w:right="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нерге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на территории сель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22635C"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йона Шент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Са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5 г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8531F" w:rsidRDefault="00F8531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spacing w:line="240" w:lineRule="auto"/>
        <w:ind w:left="51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</w:p>
    <w:p w:rsidR="00F8531F" w:rsidRDefault="00F8531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6238"/>
        <w:gridCol w:w="1025"/>
        <w:gridCol w:w="7196"/>
      </w:tblGrid>
      <w:tr w:rsidR="00F8531F">
        <w:trPr>
          <w:cantSplit/>
          <w:trHeight w:hRule="exact" w:val="892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239" w:right="1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>
            <w:pPr>
              <w:spacing w:after="66" w:line="240" w:lineRule="exact"/>
              <w:rPr>
                <w:sz w:val="24"/>
                <w:szCs w:val="24"/>
              </w:rPr>
            </w:pPr>
          </w:p>
          <w:p w:rsidR="00F8531F" w:rsidRDefault="00743373">
            <w:pPr>
              <w:widowControl w:val="0"/>
              <w:spacing w:line="240" w:lineRule="auto"/>
              <w:ind w:left="16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>
            <w:pPr>
              <w:spacing w:after="39" w:line="240" w:lineRule="exact"/>
              <w:rPr>
                <w:sz w:val="24"/>
                <w:szCs w:val="24"/>
              </w:rPr>
            </w:pPr>
          </w:p>
          <w:p w:rsidR="00F8531F" w:rsidRDefault="00743373">
            <w:pPr>
              <w:widowControl w:val="0"/>
              <w:spacing w:line="240" w:lineRule="auto"/>
              <w:ind w:left="24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</w:p>
        </w:tc>
      </w:tr>
      <w:tr w:rsidR="00F8531F">
        <w:trPr>
          <w:cantSplit/>
          <w:trHeight w:hRule="exact" w:val="564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112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с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226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237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71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112"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т 2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я 2009 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61-Ф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сбереж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 в отд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8531F">
        <w:trPr>
          <w:cantSplit/>
          <w:trHeight w:hRule="exact" w:val="827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tabs>
                <w:tab w:val="left" w:pos="1378"/>
                <w:tab w:val="left" w:pos="2866"/>
                <w:tab w:val="left" w:pos="4115"/>
                <w:tab w:val="left" w:pos="4942"/>
                <w:tab w:val="left" w:pos="5321"/>
              </w:tabs>
              <w:spacing w:before="1" w:line="240" w:lineRule="auto"/>
              <w:ind w:left="112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ласти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237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71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</w:tr>
      <w:tr w:rsidR="00F8531F">
        <w:trPr>
          <w:cantSplit/>
          <w:trHeight w:hRule="exact" w:val="552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tabs>
                <w:tab w:val="left" w:pos="1546"/>
                <w:tab w:val="left" w:pos="3162"/>
                <w:tab w:val="left" w:pos="3680"/>
                <w:tab w:val="left" w:pos="5894"/>
              </w:tabs>
              <w:spacing w:before="2" w:line="239" w:lineRule="auto"/>
              <w:ind w:left="112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объек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го осв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</w:tr>
      <w:tr w:rsidR="00F8531F">
        <w:trPr>
          <w:cantSplit/>
          <w:trHeight w:hRule="exact" w:val="581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1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tabs>
                <w:tab w:val="left" w:pos="1233"/>
                <w:tab w:val="left" w:pos="3033"/>
                <w:tab w:val="left" w:pos="4389"/>
                <w:tab w:val="left" w:pos="5897"/>
              </w:tabs>
              <w:spacing w:before="21" w:line="240" w:lineRule="auto"/>
              <w:ind w:left="112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в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1" w:line="240" w:lineRule="auto"/>
              <w:ind w:left="237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бъемо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F8531F">
        <w:trPr>
          <w:cantSplit/>
          <w:trHeight w:hRule="exact" w:val="568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12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ии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237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 w:rsidP="006D07B7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р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8531F">
        <w:trPr>
          <w:cantSplit/>
          <w:trHeight w:hRule="exact" w:val="552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 w:rsidP="00C94FA7">
            <w:pPr>
              <w:widowControl w:val="0"/>
              <w:spacing w:before="1" w:line="239" w:lineRule="auto"/>
              <w:ind w:left="112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ос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proofErr w:type="spellStart"/>
            <w:r w:rsidR="00C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нь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: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</w:tr>
      <w:tr w:rsidR="00F8531F">
        <w:trPr>
          <w:cantSplit/>
          <w:trHeight w:hRule="exact" w:val="584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3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ламп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3" w:line="240" w:lineRule="auto"/>
              <w:ind w:left="237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бъемо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F8531F">
        <w:trPr>
          <w:cantSplit/>
          <w:trHeight w:hRule="exact" w:val="561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емов;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237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объе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на ото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F8531F">
        <w:trPr>
          <w:cantSplit/>
          <w:trHeight w:hRule="exact" w:val="551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39" w:lineRule="auto"/>
              <w:ind w:left="112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ос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226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</w:tr>
      <w:tr w:rsidR="00F8531F">
        <w:trPr>
          <w:cantSplit/>
          <w:trHeight w:hRule="exact" w:val="576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проем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и.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237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бъемо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</w:tbl>
    <w:p w:rsidR="00F8531F" w:rsidRDefault="00F8531F">
      <w:pPr>
        <w:sectPr w:rsidR="00F8531F">
          <w:pgSz w:w="16838" w:h="11906" w:orient="landscape"/>
          <w:pgMar w:top="1125" w:right="540" w:bottom="850" w:left="1030" w:header="0" w:footer="0" w:gutter="0"/>
          <w:cols w:space="708"/>
        </w:sectPr>
      </w:pPr>
    </w:p>
    <w:p w:rsidR="00F8531F" w:rsidRDefault="00743373">
      <w:pPr>
        <w:widowControl w:val="0"/>
        <w:spacing w:line="240" w:lineRule="auto"/>
        <w:ind w:left="10165" w:right="-53" w:firstLine="3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ере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8531F" w:rsidRDefault="00743373">
      <w:pPr>
        <w:widowControl w:val="0"/>
        <w:spacing w:line="240" w:lineRule="auto"/>
        <w:ind w:left="10525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нерге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на территории сель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22635C">
        <w:rPr>
          <w:rFonts w:ascii="Times New Roman" w:eastAsia="Times New Roman" w:hAnsi="Times New Roman" w:cs="Times New Roman"/>
          <w:color w:val="000000"/>
          <w:sz w:val="24"/>
          <w:szCs w:val="24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йона Шент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Са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5 г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8531F" w:rsidRDefault="00F853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F8531F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531F" w:rsidRDefault="00743373">
      <w:pPr>
        <w:widowControl w:val="0"/>
        <w:spacing w:line="240" w:lineRule="auto"/>
        <w:ind w:left="33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н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.</w:t>
      </w:r>
    </w:p>
    <w:p w:rsidR="00F8531F" w:rsidRDefault="00F8531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7702"/>
        <w:gridCol w:w="1276"/>
        <w:gridCol w:w="1274"/>
        <w:gridCol w:w="1418"/>
        <w:gridCol w:w="1418"/>
        <w:gridCol w:w="1277"/>
      </w:tblGrid>
      <w:tr w:rsidR="00F8531F" w:rsidTr="00097B3B">
        <w:trPr>
          <w:cantSplit/>
          <w:trHeight w:hRule="exact" w:val="631"/>
        </w:trPr>
        <w:tc>
          <w:tcPr>
            <w:tcW w:w="6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>
            <w:pPr>
              <w:spacing w:after="19" w:line="160" w:lineRule="exact"/>
              <w:rPr>
                <w:sz w:val="16"/>
                <w:szCs w:val="16"/>
              </w:rPr>
            </w:pPr>
          </w:p>
          <w:p w:rsidR="00F8531F" w:rsidRDefault="00743373">
            <w:pPr>
              <w:widowControl w:val="0"/>
              <w:spacing w:line="240" w:lineRule="auto"/>
              <w:ind w:left="170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>
            <w:pPr>
              <w:spacing w:after="78" w:line="240" w:lineRule="exact"/>
              <w:rPr>
                <w:sz w:val="24"/>
                <w:szCs w:val="24"/>
              </w:rPr>
            </w:pPr>
          </w:p>
          <w:p w:rsidR="00F8531F" w:rsidRDefault="00743373">
            <w:pPr>
              <w:widowControl w:val="0"/>
              <w:spacing w:line="240" w:lineRule="auto"/>
              <w:ind w:left="23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6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>
            <w:pPr>
              <w:spacing w:after="14" w:line="160" w:lineRule="exact"/>
              <w:rPr>
                <w:sz w:val="16"/>
                <w:szCs w:val="16"/>
              </w:rPr>
            </w:pPr>
          </w:p>
          <w:p w:rsidR="00F8531F" w:rsidRDefault="00743373">
            <w:pPr>
              <w:widowControl w:val="0"/>
              <w:spacing w:line="240" w:lineRule="auto"/>
              <w:ind w:left="19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</w:tc>
      </w:tr>
      <w:tr w:rsidR="00F8531F" w:rsidTr="00097B3B">
        <w:trPr>
          <w:cantSplit/>
          <w:trHeight w:hRule="exact" w:val="285"/>
        </w:trPr>
        <w:tc>
          <w:tcPr>
            <w:tcW w:w="6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7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4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F8531F" w:rsidTr="00097B3B">
        <w:trPr>
          <w:cantSplit/>
          <w:trHeight w:hRule="exact" w:val="561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2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13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е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226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31F" w:rsidTr="00097B3B">
        <w:trPr>
          <w:cantSplit/>
          <w:trHeight w:hRule="exact" w:val="285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2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 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31F" w:rsidTr="00097B3B">
        <w:trPr>
          <w:cantSplit/>
          <w:trHeight w:hRule="exact" w:val="554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2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39" w:lineRule="auto"/>
              <w:ind w:left="113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</w:tr>
      <w:tr w:rsidR="00F8531F" w:rsidTr="00097B3B">
        <w:trPr>
          <w:cantSplit/>
          <w:trHeight w:hRule="exact" w:val="297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ос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н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ющие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31F" w:rsidTr="00097B3B">
        <w:trPr>
          <w:cantSplit/>
          <w:trHeight w:hRule="exact" w:val="611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113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31F" w:rsidTr="00097B3B">
        <w:trPr>
          <w:cantSplit/>
          <w:trHeight w:hRule="exact" w:val="551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3" w:line="240" w:lineRule="auto"/>
              <w:ind w:left="2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 w:rsidP="00C94FA7">
            <w:pPr>
              <w:widowControl w:val="0"/>
              <w:tabs>
                <w:tab w:val="left" w:pos="1631"/>
                <w:tab w:val="left" w:pos="3331"/>
                <w:tab w:val="left" w:pos="3933"/>
                <w:tab w:val="left" w:pos="6231"/>
                <w:tab w:val="left" w:pos="6696"/>
              </w:tabs>
              <w:spacing w:before="3" w:line="239" w:lineRule="auto"/>
              <w:ind w:left="113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дании </w:t>
            </w:r>
            <w:proofErr w:type="spellStart"/>
            <w:r w:rsidR="00C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нь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</w:tr>
      <w:tr w:rsidR="00F8531F" w:rsidTr="00097B3B">
        <w:trPr>
          <w:cantSplit/>
          <w:trHeight w:hRule="exact" w:val="300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3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3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ламп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097B3B">
            <w:pPr>
              <w:widowControl w:val="0"/>
              <w:spacing w:before="13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097B3B">
            <w:pPr>
              <w:widowControl w:val="0"/>
              <w:spacing w:before="13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3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3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3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31F" w:rsidTr="00097B3B">
        <w:trPr>
          <w:cantSplit/>
          <w:trHeight w:hRule="exact" w:val="354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ем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31F" w:rsidTr="00097B3B">
        <w:trPr>
          <w:cantSplit/>
          <w:trHeight w:hRule="exact" w:val="552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2" w:line="240" w:lineRule="auto"/>
              <w:ind w:left="2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tabs>
                <w:tab w:val="left" w:pos="1631"/>
                <w:tab w:val="left" w:pos="3331"/>
                <w:tab w:val="left" w:pos="3933"/>
                <w:tab w:val="left" w:pos="6231"/>
                <w:tab w:val="left" w:pos="6696"/>
              </w:tabs>
              <w:spacing w:before="2" w:line="239" w:lineRule="auto"/>
              <w:ind w:left="113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дани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226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F8531F"/>
        </w:tc>
      </w:tr>
      <w:tr w:rsidR="00F8531F" w:rsidTr="00097B3B">
        <w:trPr>
          <w:cantSplit/>
          <w:trHeight w:hRule="exact" w:val="375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проем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31F" w:rsidRDefault="00743373">
            <w:pPr>
              <w:widowControl w:val="0"/>
              <w:spacing w:before="11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43373" w:rsidRDefault="00743373"/>
    <w:sectPr w:rsidR="00743373">
      <w:pgSz w:w="16838" w:h="11906" w:orient="landscape"/>
      <w:pgMar w:top="1125" w:right="561" w:bottom="850" w:left="103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8531F"/>
    <w:rsid w:val="00097B3B"/>
    <w:rsid w:val="0022635C"/>
    <w:rsid w:val="003B26C1"/>
    <w:rsid w:val="004F1709"/>
    <w:rsid w:val="005A6455"/>
    <w:rsid w:val="005D01FA"/>
    <w:rsid w:val="00670359"/>
    <w:rsid w:val="006D07B7"/>
    <w:rsid w:val="00743373"/>
    <w:rsid w:val="00813B8E"/>
    <w:rsid w:val="00836975"/>
    <w:rsid w:val="009E0F1F"/>
    <w:rsid w:val="00AF2156"/>
    <w:rsid w:val="00C94FA7"/>
    <w:rsid w:val="00DB4867"/>
    <w:rsid w:val="00DB4924"/>
    <w:rsid w:val="00E804E0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35C"/>
    <w:rPr>
      <w:rFonts w:ascii="Times New Roman" w:eastAsia="Arial Unicode MS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2635C"/>
    <w:rPr>
      <w:rFonts w:ascii="Times New Roman" w:eastAsia="Arial Unicode MS" w:hAnsi="Times New Roman" w:cs="Times New Roman"/>
      <w:b/>
      <w:sz w:val="16"/>
      <w:szCs w:val="20"/>
    </w:rPr>
  </w:style>
  <w:style w:type="character" w:styleId="a3">
    <w:name w:val="Hyperlink"/>
    <w:unhideWhenUsed/>
    <w:rsid w:val="00226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35C"/>
    <w:rPr>
      <w:rFonts w:ascii="Times New Roman" w:eastAsia="Arial Unicode MS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2635C"/>
    <w:rPr>
      <w:rFonts w:ascii="Times New Roman" w:eastAsia="Arial Unicode MS" w:hAnsi="Times New Roman" w:cs="Times New Roman"/>
      <w:b/>
      <w:sz w:val="16"/>
      <w:szCs w:val="20"/>
    </w:rPr>
  </w:style>
  <w:style w:type="character" w:styleId="a3">
    <w:name w:val="Hyperlink"/>
    <w:unhideWhenUsed/>
    <w:rsid w:val="00226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2AFC-9E35-40E8-AA84-8B26704D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cp:lastPrinted>2021-05-18T04:58:00Z</cp:lastPrinted>
  <dcterms:created xsi:type="dcterms:W3CDTF">2021-05-12T07:06:00Z</dcterms:created>
  <dcterms:modified xsi:type="dcterms:W3CDTF">2021-05-18T04:58:00Z</dcterms:modified>
</cp:coreProperties>
</file>